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89" w:rsidRPr="00037289" w:rsidRDefault="00037289" w:rsidP="00037289">
      <w:pPr>
        <w:jc w:val="center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　　　　　　　　　　　　　　</w:t>
      </w:r>
      <w:r w:rsidRPr="00037289">
        <w:rPr>
          <w:rFonts w:hint="eastAsia"/>
          <w:szCs w:val="21"/>
        </w:rPr>
        <w:t>（様式第</w:t>
      </w:r>
      <w:r w:rsidRPr="00037289">
        <w:rPr>
          <w:rFonts w:hint="eastAsia"/>
          <w:szCs w:val="21"/>
        </w:rPr>
        <w:t>1</w:t>
      </w:r>
      <w:r w:rsidRPr="00037289">
        <w:rPr>
          <w:rFonts w:hint="eastAsia"/>
          <w:szCs w:val="21"/>
        </w:rPr>
        <w:t>号）</w:t>
      </w:r>
    </w:p>
    <w:p w:rsidR="00950A93" w:rsidRPr="00037289" w:rsidRDefault="00037289" w:rsidP="000372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あさひキッズカード</w:t>
      </w:r>
      <w:r w:rsidR="00B32483" w:rsidRPr="00037289">
        <w:rPr>
          <w:rFonts w:hint="eastAsia"/>
          <w:sz w:val="28"/>
          <w:szCs w:val="28"/>
        </w:rPr>
        <w:t>登録店申請書</w:t>
      </w:r>
    </w:p>
    <w:p w:rsidR="00B32483" w:rsidRDefault="00B32483">
      <w:r>
        <w:rPr>
          <w:rFonts w:hint="eastAsia"/>
        </w:rPr>
        <w:t xml:space="preserve">　　　　　　　　　　　　　　</w:t>
      </w:r>
      <w:r w:rsidR="00037289">
        <w:rPr>
          <w:rFonts w:hint="eastAsia"/>
        </w:rPr>
        <w:t xml:space="preserve">                        </w:t>
      </w:r>
      <w:r w:rsidR="00950A93">
        <w:rPr>
          <w:rFonts w:hint="eastAsia"/>
        </w:rPr>
        <w:t xml:space="preserve">  </w:t>
      </w:r>
      <w:r w:rsidR="00B1723B">
        <w:rPr>
          <w:rFonts w:hint="eastAsia"/>
        </w:rPr>
        <w:t>令和</w:t>
      </w:r>
      <w:r w:rsidR="00037289">
        <w:rPr>
          <w:rFonts w:hint="eastAsia"/>
        </w:rPr>
        <w:t xml:space="preserve">　　</w:t>
      </w:r>
      <w:r>
        <w:rPr>
          <w:rFonts w:hint="eastAsia"/>
        </w:rPr>
        <w:t xml:space="preserve">　年</w:t>
      </w:r>
      <w:r w:rsidR="00037289">
        <w:rPr>
          <w:rFonts w:hint="eastAsia"/>
        </w:rPr>
        <w:t xml:space="preserve">　　</w:t>
      </w:r>
      <w:r w:rsidR="00950A93">
        <w:rPr>
          <w:rFonts w:hint="eastAsia"/>
        </w:rPr>
        <w:t xml:space="preserve"> </w:t>
      </w:r>
      <w:r>
        <w:rPr>
          <w:rFonts w:hint="eastAsia"/>
        </w:rPr>
        <w:t>月</w:t>
      </w:r>
      <w:r w:rsidR="0003728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50A93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B32483" w:rsidRDefault="00B32483" w:rsidP="00950A93">
      <w:pPr>
        <w:ind w:firstLineChars="50" w:firstLine="105"/>
      </w:pPr>
      <w:r>
        <w:rPr>
          <w:rFonts w:hint="eastAsia"/>
        </w:rPr>
        <w:t>旭区長</w:t>
      </w:r>
      <w:r w:rsidR="00950A93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B32483" w:rsidRDefault="00B32483"/>
    <w:p w:rsidR="00B32483" w:rsidRDefault="00B32483" w:rsidP="00950A93">
      <w:pPr>
        <w:ind w:firstLineChars="1350" w:firstLine="2835"/>
      </w:pPr>
      <w:r>
        <w:rPr>
          <w:rFonts w:hint="eastAsia"/>
        </w:rPr>
        <w:t>申込者　住</w:t>
      </w:r>
      <w:r w:rsidR="00950A93"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B32483" w:rsidRDefault="00B32483" w:rsidP="00950A93">
      <w:pPr>
        <w:ind w:firstLineChars="1750" w:firstLine="3675"/>
      </w:pPr>
      <w:r>
        <w:rPr>
          <w:rFonts w:hint="eastAsia"/>
        </w:rPr>
        <w:t>法人名</w:t>
      </w:r>
    </w:p>
    <w:p w:rsidR="00B32483" w:rsidRDefault="00B32483" w:rsidP="00950A93">
      <w:pPr>
        <w:ind w:firstLineChars="1750" w:firstLine="3675"/>
      </w:pPr>
      <w:r>
        <w:rPr>
          <w:rFonts w:hint="eastAsia"/>
        </w:rPr>
        <w:t>代表者氏名</w:t>
      </w:r>
    </w:p>
    <w:p w:rsidR="00B32483" w:rsidRDefault="00B32483" w:rsidP="00950A93">
      <w:pPr>
        <w:ind w:firstLineChars="1750" w:firstLine="3675"/>
      </w:pPr>
      <w:r>
        <w:rPr>
          <w:rFonts w:hint="eastAsia"/>
        </w:rPr>
        <w:t>電話番号</w:t>
      </w:r>
    </w:p>
    <w:p w:rsidR="00B32483" w:rsidRDefault="00B32483"/>
    <w:p w:rsidR="00950A93" w:rsidRPr="00037289" w:rsidRDefault="00B32483">
      <w:pPr>
        <w:rPr>
          <w:sz w:val="22"/>
        </w:rPr>
      </w:pPr>
      <w:r w:rsidRPr="00037289">
        <w:rPr>
          <w:rFonts w:hint="eastAsia"/>
          <w:sz w:val="22"/>
        </w:rPr>
        <w:t>次のとおり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2496"/>
        <w:gridCol w:w="4912"/>
      </w:tblGrid>
      <w:tr w:rsidR="00B32483" w:rsidTr="00B32483">
        <w:tc>
          <w:tcPr>
            <w:tcW w:w="1101" w:type="dxa"/>
          </w:tcPr>
          <w:p w:rsidR="00B32483" w:rsidRDefault="00B32483"/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 xml:space="preserve">　　項　　　　目</w:t>
            </w:r>
          </w:p>
        </w:tc>
        <w:tc>
          <w:tcPr>
            <w:tcW w:w="5050" w:type="dxa"/>
          </w:tcPr>
          <w:p w:rsidR="00B32483" w:rsidRDefault="00B32483"/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氏名</w:t>
            </w:r>
          </w:p>
        </w:tc>
        <w:tc>
          <w:tcPr>
            <w:tcW w:w="5050" w:type="dxa"/>
          </w:tcPr>
          <w:p w:rsidR="00B32483" w:rsidRDefault="00B32483"/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電話番号</w:t>
            </w:r>
          </w:p>
        </w:tc>
        <w:tc>
          <w:tcPr>
            <w:tcW w:w="5050" w:type="dxa"/>
          </w:tcPr>
          <w:p w:rsidR="00B32483" w:rsidRDefault="00B32483"/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メールアドレス</w:t>
            </w:r>
          </w:p>
        </w:tc>
        <w:tc>
          <w:tcPr>
            <w:tcW w:w="5050" w:type="dxa"/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bottom w:val="single" w:sz="12" w:space="0" w:color="auto"/>
            </w:tcBorders>
          </w:tcPr>
          <w:p w:rsidR="00B32483" w:rsidRDefault="00B32483"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32483" w:rsidRDefault="00B32483"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050" w:type="dxa"/>
            <w:tcBorders>
              <w:bottom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名称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所在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７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電話番号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ホームページ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メールアドレ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までのアクセ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  <w:p w:rsidR="00950A93" w:rsidRDefault="00950A9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基本サービスタイトル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基本サービス内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B32483"/>
          <w:p w:rsidR="00950A93" w:rsidRDefault="00950A93"/>
        </w:tc>
      </w:tr>
      <w:tr w:rsidR="00B32483" w:rsidTr="006940BD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子育て応援に対する</w:t>
            </w:r>
            <w:r>
              <w:rPr>
                <w:rFonts w:hint="eastAsia"/>
              </w:rPr>
              <w:t>P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2483" w:rsidRDefault="00B32483"/>
          <w:p w:rsidR="00950A93" w:rsidRDefault="00950A93"/>
        </w:tc>
      </w:tr>
    </w:tbl>
    <w:p w:rsidR="00B32483" w:rsidRDefault="00B32483"/>
    <w:p w:rsidR="00950A93" w:rsidRDefault="00950A93" w:rsidP="00950A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>印については、必須項目です。</w:t>
      </w:r>
    </w:p>
    <w:p w:rsidR="00950A93" w:rsidRDefault="00950A93" w:rsidP="00950A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項目５～</w:t>
      </w:r>
      <w:r>
        <w:rPr>
          <w:rFonts w:hint="eastAsia"/>
        </w:rPr>
        <w:t>13</w:t>
      </w:r>
      <w:r>
        <w:rPr>
          <w:rFonts w:hint="eastAsia"/>
        </w:rPr>
        <w:t>までの情報は、旭区ホームページ等により、公開するものとします。</w:t>
      </w:r>
    </w:p>
    <w:p w:rsidR="00950A93" w:rsidRDefault="00950A93" w:rsidP="00950A93">
      <w:pPr>
        <w:pStyle w:val="a4"/>
        <w:ind w:leftChars="0" w:left="360"/>
      </w:pPr>
      <w:r>
        <w:rPr>
          <w:rFonts w:hint="eastAsia"/>
        </w:rPr>
        <w:t>記載内容については、掲載できないものもありますので、予めご了承ください。</w:t>
      </w:r>
    </w:p>
    <w:p w:rsidR="00950A93" w:rsidRPr="00950A93" w:rsidRDefault="00950A93" w:rsidP="00950A93"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登録には、旭区役所において、資格審査がありますので予めご了承ください。</w:t>
      </w:r>
    </w:p>
    <w:sectPr w:rsidR="00950A93" w:rsidRPr="00950A93" w:rsidSect="00AE1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2D" w:rsidRDefault="00DA702D" w:rsidP="00037289">
      <w:r>
        <w:separator/>
      </w:r>
    </w:p>
  </w:endnote>
  <w:endnote w:type="continuationSeparator" w:id="0">
    <w:p w:rsidR="00DA702D" w:rsidRDefault="00DA702D" w:rsidP="0003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2D" w:rsidRDefault="00DA702D" w:rsidP="00037289">
      <w:r>
        <w:separator/>
      </w:r>
    </w:p>
  </w:footnote>
  <w:footnote w:type="continuationSeparator" w:id="0">
    <w:p w:rsidR="00DA702D" w:rsidRDefault="00DA702D" w:rsidP="0003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A" w:rsidRDefault="00727C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5F0"/>
    <w:multiLevelType w:val="hybridMultilevel"/>
    <w:tmpl w:val="BD864F0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DBE1777"/>
    <w:multiLevelType w:val="hybridMultilevel"/>
    <w:tmpl w:val="DC589E04"/>
    <w:lvl w:ilvl="0" w:tplc="F68C0B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7149DE"/>
    <w:multiLevelType w:val="hybridMultilevel"/>
    <w:tmpl w:val="4B06B69C"/>
    <w:lvl w:ilvl="0" w:tplc="F68C0B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83"/>
    <w:rsid w:val="00037289"/>
    <w:rsid w:val="0055324C"/>
    <w:rsid w:val="006940BD"/>
    <w:rsid w:val="00727CCA"/>
    <w:rsid w:val="00950A93"/>
    <w:rsid w:val="00AE186E"/>
    <w:rsid w:val="00B00B3E"/>
    <w:rsid w:val="00B1723B"/>
    <w:rsid w:val="00B32483"/>
    <w:rsid w:val="00DA702D"/>
    <w:rsid w:val="00E12A4B"/>
    <w:rsid w:val="00E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A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7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289"/>
  </w:style>
  <w:style w:type="paragraph" w:styleId="a7">
    <w:name w:val="footer"/>
    <w:basedOn w:val="a"/>
    <w:link w:val="a8"/>
    <w:uiPriority w:val="99"/>
    <w:unhideWhenUsed/>
    <w:rsid w:val="00037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9198-ECC2-49CF-BFB4-0AC92ADF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5T02:31:00Z</dcterms:created>
  <dcterms:modified xsi:type="dcterms:W3CDTF">2021-12-15T02:31:00Z</dcterms:modified>
</cp:coreProperties>
</file>